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勇忠魂  上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勇忠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8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义勇忠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